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EDF22" w14:textId="77777777" w:rsidR="00227798" w:rsidRDefault="00953A88">
      <w:pPr>
        <w:ind w:left="6862" w:hanging="490"/>
        <w:rPr>
          <w:rFonts w:ascii="Calibri" w:hAnsi="Calibri" w:cs="Calibri"/>
          <w:b/>
          <w:bCs/>
          <w:color w:val="000000" w:themeColor="text1"/>
          <w:sz w:val="22"/>
          <w:szCs w:val="22"/>
          <w:highlight w:val="white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   PROF-MED Warszawa</w:t>
      </w:r>
    </w:p>
    <w:p w14:paraId="052309E0" w14:textId="77777777" w:rsidR="00227798" w:rsidRDefault="00227798">
      <w:pPr>
        <w:ind w:left="5446" w:hanging="5320"/>
        <w:rPr>
          <w:rFonts w:ascii="Calibri" w:hAnsi="Calibri" w:cs="Calibri"/>
          <w:b/>
          <w:bCs/>
          <w:color w:val="000000" w:themeColor="text1"/>
          <w:sz w:val="22"/>
          <w:szCs w:val="22"/>
          <w:highlight w:val="white"/>
        </w:rPr>
      </w:pPr>
    </w:p>
    <w:p w14:paraId="2C3E86C8" w14:textId="77777777" w:rsidR="00227798" w:rsidRDefault="00953A88">
      <w:pPr>
        <w:ind w:left="5446" w:hanging="532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</w:t>
      </w:r>
      <w:r>
        <w:rPr>
          <w:sz w:val="16"/>
          <w:szCs w:val="16"/>
        </w:rPr>
        <w:tab/>
        <w:t xml:space="preserve">                    ................................................................</w:t>
      </w:r>
    </w:p>
    <w:p w14:paraId="75C5672B" w14:textId="77777777" w:rsidR="00227798" w:rsidRDefault="00953A88">
      <w:pPr>
        <w:spacing w:after="240"/>
        <w:ind w:left="6719" w:hanging="5781"/>
        <w:rPr>
          <w:sz w:val="16"/>
          <w:szCs w:val="16"/>
        </w:rPr>
      </w:pPr>
      <w:r>
        <w:rPr>
          <w:sz w:val="16"/>
          <w:szCs w:val="16"/>
        </w:rPr>
        <w:t>(oznaczenie pracodawcy)</w:t>
      </w:r>
      <w:r>
        <w:rPr>
          <w:sz w:val="16"/>
          <w:szCs w:val="16"/>
        </w:rPr>
        <w:tab/>
        <w:t>(miejscowość, data)</w:t>
      </w:r>
    </w:p>
    <w:p w14:paraId="3113C586" w14:textId="77777777" w:rsidR="00227798" w:rsidRDefault="00953A88">
      <w:pPr>
        <w:spacing w:before="24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KIEROWANIE NA BADANIA LEKARSKIE</w:t>
      </w:r>
    </w:p>
    <w:p w14:paraId="5E8D648B" w14:textId="77777777" w:rsidR="00227798" w:rsidRDefault="00953A88">
      <w:pPr>
        <w:spacing w:after="240"/>
        <w:jc w:val="center"/>
        <w:rPr>
          <w:sz w:val="20"/>
          <w:szCs w:val="20"/>
        </w:rPr>
      </w:pPr>
      <w:r>
        <w:rPr>
          <w:b/>
          <w:sz w:val="20"/>
          <w:szCs w:val="20"/>
        </w:rPr>
        <w:t>(wstępne/okresowe/kontrolne</w:t>
      </w:r>
      <w:r>
        <w:rPr>
          <w:b/>
          <w:sz w:val="20"/>
          <w:szCs w:val="20"/>
          <w:vertAlign w:val="superscript"/>
        </w:rPr>
        <w:t>*)</w:t>
      </w:r>
      <w:r>
        <w:rPr>
          <w:b/>
          <w:sz w:val="20"/>
          <w:szCs w:val="20"/>
        </w:rPr>
        <w:t>)</w:t>
      </w:r>
    </w:p>
    <w:p w14:paraId="7157118B" w14:textId="012CAFA1" w:rsidR="00227798" w:rsidRDefault="4EC72992" w:rsidP="4EFD2AC8">
      <w:pPr>
        <w:spacing w:before="100" w:beforeAutospacing="1" w:after="100" w:afterAutospacing="1"/>
      </w:pPr>
      <w:r w:rsidRPr="4EFD2AC8">
        <w:rPr>
          <w:sz w:val="20"/>
          <w:szCs w:val="20"/>
        </w:rPr>
        <w:t>Działając na podstawie art. 229 § 4a ustawy z dnia 26 czerwca 1974 r. – Kodeks Pracy (DZ.U. z 202</w:t>
      </w:r>
      <w:r w:rsidR="5714D253" w:rsidRPr="4EFD2AC8">
        <w:rPr>
          <w:sz w:val="20"/>
          <w:szCs w:val="20"/>
        </w:rPr>
        <w:t>5</w:t>
      </w:r>
      <w:r w:rsidRPr="4EFD2AC8">
        <w:rPr>
          <w:sz w:val="20"/>
          <w:szCs w:val="20"/>
        </w:rPr>
        <w:t xml:space="preserve">r poz. </w:t>
      </w:r>
      <w:r w:rsidR="023C70F4" w:rsidRPr="4EFD2AC8">
        <w:rPr>
          <w:sz w:val="20"/>
          <w:szCs w:val="20"/>
        </w:rPr>
        <w:t>277</w:t>
      </w:r>
      <w:r w:rsidRPr="4EFD2AC8">
        <w:rPr>
          <w:sz w:val="20"/>
          <w:szCs w:val="20"/>
        </w:rPr>
        <w:t>), kieruję na badania lekarskie:</w:t>
      </w:r>
    </w:p>
    <w:p w14:paraId="3448F4A9" w14:textId="77777777" w:rsidR="00227798" w:rsidRDefault="00953A88">
      <w:pPr>
        <w:spacing w:before="320"/>
        <w:jc w:val="both"/>
        <w:rPr>
          <w:sz w:val="20"/>
          <w:szCs w:val="20"/>
        </w:rPr>
      </w:pPr>
      <w:r>
        <w:rPr>
          <w:sz w:val="20"/>
          <w:szCs w:val="20"/>
        </w:rPr>
        <w:t>Pana/Panią</w:t>
      </w:r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 xml:space="preserve"> ..........................................................................................................................................,</w:t>
      </w:r>
    </w:p>
    <w:p w14:paraId="6DDED846" w14:textId="77777777" w:rsidR="00227798" w:rsidRDefault="00953A88">
      <w:pPr>
        <w:ind w:left="714" w:right="777"/>
        <w:jc w:val="center"/>
        <w:rPr>
          <w:sz w:val="20"/>
          <w:szCs w:val="20"/>
        </w:rPr>
      </w:pPr>
      <w:r>
        <w:rPr>
          <w:sz w:val="20"/>
          <w:szCs w:val="20"/>
        </w:rPr>
        <w:t>(imię i nazwisko)</w:t>
      </w:r>
    </w:p>
    <w:p w14:paraId="191BF051" w14:textId="77777777" w:rsidR="00227798" w:rsidRDefault="00953A88">
      <w:pPr>
        <w:spacing w:before="40" w:after="120"/>
        <w:jc w:val="both"/>
        <w:rPr>
          <w:sz w:val="20"/>
          <w:szCs w:val="20"/>
        </w:rPr>
      </w:pPr>
      <w:r>
        <w:rPr>
          <w:sz w:val="20"/>
          <w:szCs w:val="20"/>
        </w:rPr>
        <w:t>nr PESEL</w:t>
      </w:r>
      <w:r>
        <w:rPr>
          <w:sz w:val="20"/>
          <w:szCs w:val="20"/>
          <w:vertAlign w:val="superscript"/>
        </w:rPr>
        <w:t>**)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,</w:t>
      </w:r>
    </w:p>
    <w:p w14:paraId="5FDF02B4" w14:textId="77777777" w:rsidR="00227798" w:rsidRDefault="00953A88">
      <w:pPr>
        <w:spacing w:before="280"/>
        <w:jc w:val="both"/>
        <w:rPr>
          <w:sz w:val="20"/>
          <w:szCs w:val="20"/>
        </w:rPr>
      </w:pPr>
      <w:r>
        <w:rPr>
          <w:sz w:val="20"/>
          <w:szCs w:val="20"/>
        </w:rPr>
        <w:t>zamieszkałego/zamieszkałą</w:t>
      </w:r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 xml:space="preserve"> ................................................................................................................,</w:t>
      </w:r>
    </w:p>
    <w:p w14:paraId="0977A4D6" w14:textId="77777777" w:rsidR="00227798" w:rsidRDefault="00953A88">
      <w:pPr>
        <w:spacing w:after="120"/>
        <w:ind w:left="2604"/>
        <w:jc w:val="center"/>
        <w:rPr>
          <w:sz w:val="20"/>
          <w:szCs w:val="20"/>
        </w:rPr>
      </w:pPr>
      <w:r>
        <w:rPr>
          <w:sz w:val="20"/>
          <w:szCs w:val="20"/>
        </w:rPr>
        <w:t>(miejscowość, ulica, nr domu, nr lokalu)</w:t>
      </w:r>
    </w:p>
    <w:p w14:paraId="4DFB595E" w14:textId="77777777" w:rsidR="00227798" w:rsidRDefault="00953A88">
      <w:pPr>
        <w:spacing w:before="200"/>
        <w:jc w:val="both"/>
        <w:rPr>
          <w:sz w:val="20"/>
          <w:szCs w:val="20"/>
        </w:rPr>
      </w:pPr>
      <w:r>
        <w:rPr>
          <w:sz w:val="20"/>
          <w:szCs w:val="20"/>
        </w:rPr>
        <w:t>zatrudnionego/zatrudnioną</w:t>
      </w:r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 xml:space="preserve"> lub podejmującego/podejmującą</w:t>
      </w:r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 xml:space="preserve"> pracę na stanowisku lub</w:t>
      </w:r>
      <w:r>
        <w:rPr>
          <w:sz w:val="20"/>
          <w:szCs w:val="20"/>
        </w:rPr>
        <w:br/>
        <w:t>stanowiskach pracy ................................................................................................................................</w:t>
      </w:r>
      <w:r>
        <w:rPr>
          <w:sz w:val="20"/>
          <w:szCs w:val="20"/>
        </w:rPr>
        <w:br/>
        <w:t>...............................................................................................................................................................,</w:t>
      </w:r>
    </w:p>
    <w:p w14:paraId="3EA04AC2" w14:textId="77777777" w:rsidR="00227798" w:rsidRDefault="00953A88">
      <w:pPr>
        <w:jc w:val="both"/>
        <w:rPr>
          <w:sz w:val="20"/>
          <w:szCs w:val="20"/>
        </w:rPr>
      </w:pPr>
      <w:r>
        <w:rPr>
          <w:sz w:val="20"/>
          <w:szCs w:val="20"/>
        </w:rPr>
        <w:t>określenie stanowiska/stanowisk</w:t>
      </w:r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 xml:space="preserve"> pracy</w:t>
      </w:r>
      <w:r>
        <w:rPr>
          <w:sz w:val="20"/>
          <w:szCs w:val="20"/>
          <w:vertAlign w:val="superscript"/>
        </w:rPr>
        <w:t>***)</w:t>
      </w:r>
      <w:r>
        <w:rPr>
          <w:sz w:val="20"/>
          <w:szCs w:val="20"/>
        </w:rPr>
        <w:t>: ........................................................................................</w:t>
      </w:r>
    </w:p>
    <w:p w14:paraId="2660C5A0" w14:textId="77777777" w:rsidR="00227798" w:rsidRDefault="00953A88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698A5A19" w14:textId="77777777" w:rsidR="00227798" w:rsidRDefault="00953A88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7BAF5C27" w14:textId="77777777" w:rsidR="00227798" w:rsidRDefault="00953A88">
      <w:pPr>
        <w:spacing w:after="240"/>
      </w:pPr>
      <w:r>
        <w:rPr>
          <w:sz w:val="20"/>
          <w:szCs w:val="20"/>
        </w:rPr>
        <w:t>Opis warunków pracy uwzględniający informacje o występowaniu na stanowisku lub stanowiskach pracy czynników niebezpiecznych, szkodliwych dla zdrowia lub czynników uciążliwych i innych wynikających ze sposobu wykonywania pracy, z podaniem wielkości narażenia oraz aktualnych wyników badań i pomiarów czynników szkodliwych dla zdrowia, wykonanych na tym stanowisku/stanowiskach – należy wpisać nazwę czynnika/czynników i wielkość/wielkości narażenia</w:t>
      </w:r>
      <w:r>
        <w:rPr>
          <w:sz w:val="20"/>
          <w:szCs w:val="20"/>
          <w:vertAlign w:val="superscript"/>
        </w:rPr>
        <w:t>****)</w:t>
      </w:r>
      <w:r>
        <w:rPr>
          <w:sz w:val="20"/>
          <w:szCs w:val="20"/>
        </w:rPr>
        <w:t>:</w:t>
      </w:r>
    </w:p>
    <w:p w14:paraId="116F33AA" w14:textId="77777777" w:rsidR="00227798" w:rsidRDefault="00953A88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I. Czynniki fizyczne:</w:t>
      </w:r>
    </w:p>
    <w:p w14:paraId="721DBF05" w14:textId="77777777" w:rsidR="00227798" w:rsidRDefault="00953A88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II. Pyły:</w:t>
      </w:r>
    </w:p>
    <w:p w14:paraId="7A3620D8" w14:textId="77777777" w:rsidR="00227798" w:rsidRDefault="00953A88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III. Czynniki chemiczne:</w:t>
      </w:r>
    </w:p>
    <w:p w14:paraId="0996EC64" w14:textId="77777777" w:rsidR="00227798" w:rsidRDefault="00953A88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IV. Czynniki biologiczne:</w:t>
      </w:r>
    </w:p>
    <w:p w14:paraId="7DF77DC8" w14:textId="77777777" w:rsidR="00227798" w:rsidRDefault="00953A88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V. Inne czynniki, w tym niebezpieczne:</w:t>
      </w:r>
    </w:p>
    <w:tbl>
      <w:tblPr>
        <w:tblW w:w="9075" w:type="dxa"/>
        <w:tblLook w:val="01E0" w:firstRow="1" w:lastRow="1" w:firstColumn="1" w:lastColumn="1" w:noHBand="0" w:noVBand="0"/>
      </w:tblPr>
      <w:tblGrid>
        <w:gridCol w:w="8824"/>
        <w:gridCol w:w="251"/>
      </w:tblGrid>
      <w:tr w:rsidR="00227798" w14:paraId="32963708" w14:textId="77777777">
        <w:trPr>
          <w:trHeight w:val="29"/>
        </w:trPr>
        <w:tc>
          <w:tcPr>
            <w:tcW w:w="8385" w:type="dxa"/>
          </w:tcPr>
          <w:p w14:paraId="1AA17079" w14:textId="77777777" w:rsidR="00227798" w:rsidRDefault="00953A88">
            <w:pPr>
              <w:jc w:val="both"/>
            </w:pPr>
            <w:r>
              <w:rPr>
                <w:sz w:val="20"/>
                <w:szCs w:val="20"/>
              </w:rPr>
              <w:t>Łączna liczba czynników niebezpiecznych, szkodliwych dla zdrowia lub czynników uciążliwych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39" w:type="dxa"/>
          </w:tcPr>
          <w:p w14:paraId="3E648D87" w14:textId="77777777" w:rsidR="00227798" w:rsidRDefault="00227798">
            <w:pPr>
              <w:jc w:val="both"/>
            </w:pPr>
          </w:p>
        </w:tc>
      </w:tr>
      <w:tr w:rsidR="00227798" w14:paraId="5DFF3AA9" w14:textId="77777777">
        <w:trPr>
          <w:trHeight w:val="290"/>
        </w:trPr>
        <w:tc>
          <w:tcPr>
            <w:tcW w:w="8385" w:type="dxa"/>
          </w:tcPr>
          <w:p w14:paraId="47C9F038" w14:textId="77777777" w:rsidR="00227798" w:rsidRDefault="00953A88">
            <w:pPr>
              <w:jc w:val="both"/>
            </w:pPr>
            <w:r>
              <w:rPr>
                <w:sz w:val="20"/>
                <w:szCs w:val="20"/>
              </w:rPr>
              <w:t xml:space="preserve">i innych wynikających ze sposobu wykonywania pracy wskazanych w skierowaniu: </w:t>
            </w:r>
          </w:p>
          <w:p w14:paraId="291164AB" w14:textId="77777777" w:rsidR="00227798" w:rsidRDefault="002277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4" w:space="0" w:color="000000"/>
            </w:tcBorders>
          </w:tcPr>
          <w:p w14:paraId="1B4FC32C" w14:textId="77777777" w:rsidR="00227798" w:rsidRDefault="00227798">
            <w:pPr>
              <w:jc w:val="both"/>
            </w:pPr>
          </w:p>
        </w:tc>
      </w:tr>
    </w:tbl>
    <w:p w14:paraId="237A50C5" w14:textId="77777777" w:rsidR="00227798" w:rsidRDefault="00953A88">
      <w:pPr>
        <w:spacing w:before="240"/>
        <w:ind w:left="44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................................................................</w:t>
      </w:r>
    </w:p>
    <w:p w14:paraId="26795435" w14:textId="77777777" w:rsidR="00227798" w:rsidRDefault="00953A88">
      <w:pPr>
        <w:ind w:left="4480" w:right="13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(podpis pracodawcy)</w:t>
      </w:r>
    </w:p>
    <w:p w14:paraId="17A04967" w14:textId="77777777" w:rsidR="00227798" w:rsidRDefault="00227798">
      <w:pPr>
        <w:rPr>
          <w:sz w:val="14"/>
          <w:szCs w:val="14"/>
        </w:rPr>
      </w:pPr>
    </w:p>
    <w:p w14:paraId="7B2CA737" w14:textId="77777777" w:rsidR="00227798" w:rsidRDefault="00953A88">
      <w:pPr>
        <w:ind w:right="1309"/>
        <w:rPr>
          <w:sz w:val="14"/>
          <w:szCs w:val="14"/>
        </w:rPr>
      </w:pPr>
      <w:r>
        <w:rPr>
          <w:spacing w:val="30"/>
          <w:sz w:val="14"/>
          <w:szCs w:val="14"/>
        </w:rPr>
        <w:t>Objaśnienia:</w:t>
      </w:r>
    </w:p>
    <w:p w14:paraId="7B17EF06" w14:textId="77777777" w:rsidR="00227798" w:rsidRDefault="00953A88">
      <w:r>
        <w:rPr>
          <w:sz w:val="14"/>
          <w:szCs w:val="14"/>
        </w:rPr>
        <w:t xml:space="preserve">*) Niepotrzebne skreślić. </w:t>
      </w:r>
    </w:p>
    <w:p w14:paraId="6039B7BB" w14:textId="77777777" w:rsidR="00227798" w:rsidRDefault="00953A88">
      <w:r>
        <w:rPr>
          <w:sz w:val="14"/>
          <w:szCs w:val="14"/>
        </w:rPr>
        <w:t>**) W przypadku osoby, której nie nadano numeru PESEL – seria, numer i nazwa dokumentu potwierdzającego</w:t>
      </w:r>
      <w:r>
        <w:rPr>
          <w:sz w:val="14"/>
          <w:szCs w:val="14"/>
        </w:rPr>
        <w:br/>
        <w:t xml:space="preserve">tożsamość, a w przypadku osoby przyjmowanej do pracy − data urodzenia. </w:t>
      </w:r>
    </w:p>
    <w:p w14:paraId="214A7932" w14:textId="77777777" w:rsidR="00227798" w:rsidRDefault="00953A88">
      <w:r>
        <w:rPr>
          <w:sz w:val="14"/>
          <w:szCs w:val="14"/>
        </w:rPr>
        <w:t>***) Opisać: rodzaj pracy, podstawowe czynności, sposób i czas ich wykonywania.</w:t>
      </w:r>
    </w:p>
    <w:p w14:paraId="41183B18" w14:textId="77777777" w:rsidR="00227798" w:rsidRDefault="00953A88">
      <w:r>
        <w:rPr>
          <w:sz w:val="14"/>
          <w:szCs w:val="14"/>
        </w:rPr>
        <w:t>****) Opis warunków pracy uwzględniający w szczególności przepisy:</w:t>
      </w:r>
    </w:p>
    <w:p w14:paraId="599FEFF1" w14:textId="77777777" w:rsidR="00227798" w:rsidRDefault="00953A88">
      <w:r>
        <w:rPr>
          <w:sz w:val="14"/>
          <w:szCs w:val="14"/>
        </w:rPr>
        <w:t>1) wydane na podstawie:</w:t>
      </w:r>
    </w:p>
    <w:p w14:paraId="0763A42A" w14:textId="0596C64E" w:rsidR="00227798" w:rsidRDefault="4EC72992" w:rsidP="4EFD2AC8">
      <w:pPr>
        <w:rPr>
          <w:sz w:val="14"/>
          <w:szCs w:val="14"/>
        </w:rPr>
      </w:pPr>
      <w:r w:rsidRPr="4EFD2AC8">
        <w:rPr>
          <w:sz w:val="14"/>
          <w:szCs w:val="14"/>
        </w:rPr>
        <w:t>a) art. 222 §</w:t>
      </w:r>
      <w:r w:rsidR="18B06AC0" w:rsidRPr="4EFD2AC8">
        <w:rPr>
          <w:sz w:val="14"/>
          <w:szCs w:val="14"/>
        </w:rPr>
        <w:t xml:space="preserve"> </w:t>
      </w:r>
      <w:r w:rsidRPr="4EFD2AC8">
        <w:rPr>
          <w:sz w:val="14"/>
          <w:szCs w:val="14"/>
        </w:rPr>
        <w:t>3 ustawy z dnia 26 czerwca 1974 r. – Kodeks pracy dotyczące wykazu substancji chemicznych, ich mieszanin, czynników lub procesów technologicznych o działaniu rakotwórczym lub mutagennym,</w:t>
      </w:r>
    </w:p>
    <w:p w14:paraId="149D8254" w14:textId="255422B5" w:rsidR="00227798" w:rsidRDefault="4EC72992">
      <w:r w:rsidRPr="4EFD2AC8">
        <w:rPr>
          <w:sz w:val="14"/>
          <w:szCs w:val="14"/>
        </w:rPr>
        <w:t>b) art. 222 § 3 ustawy z dnia 26 czerwca 1974 r. – Kodeks pracy dotyczące wykazu szkodliwych czynników biologicznych,</w:t>
      </w:r>
    </w:p>
    <w:p w14:paraId="799D844A" w14:textId="77777777" w:rsidR="00227798" w:rsidRDefault="00953A88">
      <w:r>
        <w:rPr>
          <w:sz w:val="14"/>
          <w:szCs w:val="14"/>
        </w:rPr>
        <w:t>c) art. 227 § 2 ustawy z dnia 26 czerwca 1974 r. – Kodeks pracy dotyczące badań i pomiarów czynników szkodliwych dla zdrowia,</w:t>
      </w:r>
    </w:p>
    <w:p w14:paraId="2AE8F86E" w14:textId="77777777" w:rsidR="00227798" w:rsidRDefault="00953A88">
      <w:r>
        <w:rPr>
          <w:sz w:val="14"/>
          <w:szCs w:val="14"/>
        </w:rPr>
        <w:t>d) art. 228 § 3 ustawy z dnia 26 czerwca 1974 r. – Kodeks pracy dotyczące wykazu najwyższych dopuszczalnych stężeń i natężeń czynników szkodliwych dla zdrowia w środowisku pracy,</w:t>
      </w:r>
    </w:p>
    <w:p w14:paraId="468F5D04" w14:textId="0B9773BF" w:rsidR="00227798" w:rsidRDefault="00953A88">
      <w:r>
        <w:rPr>
          <w:sz w:val="14"/>
          <w:szCs w:val="14"/>
        </w:rPr>
        <w:t xml:space="preserve">e) </w:t>
      </w:r>
      <w:r w:rsidR="0021614D" w:rsidRPr="0021614D">
        <w:rPr>
          <w:sz w:val="14"/>
          <w:szCs w:val="14"/>
        </w:rPr>
        <w:t>art. 25 pkt 1 ustawy z dnia 29 listopada 2000r. - Prawo atomowe (Dz. U. z 2021 r. poz. 1941 oraz z 2022 r. poz. 974) dotyczące wskaźników pozwalających na wyznaczenie dawek promieniowania jonizującego stosowanych przy ocenie narażenia na promieniowanie jonizujące;</w:t>
      </w:r>
    </w:p>
    <w:p w14:paraId="04F0401E" w14:textId="288A099D" w:rsidR="00227798" w:rsidRDefault="4EC72992" w:rsidP="4EFD2AC8">
      <w:pPr>
        <w:rPr>
          <w:sz w:val="14"/>
          <w:szCs w:val="14"/>
        </w:rPr>
      </w:pPr>
      <w:r w:rsidRPr="4EFD2AC8">
        <w:rPr>
          <w:sz w:val="14"/>
          <w:szCs w:val="14"/>
        </w:rPr>
        <w:t>2) załącznika nr 1 do rozporządzenia Ministra Zdrowia i Opieki Społecznej z dnia 30 maja 1996 r. w sprawie przeprowadzania badań lekarskich pracowników, zakresu profilaktycznej opieki zdrowotnej nad pracownikami oraz orzeczeń lekarskich wydawanych do celów przewidzianych w Kodeksie pracy</w:t>
      </w:r>
      <w:r w:rsidR="00953A88">
        <w:br/>
      </w:r>
      <w:r w:rsidRPr="4EFD2AC8">
        <w:rPr>
          <w:sz w:val="14"/>
          <w:szCs w:val="14"/>
        </w:rPr>
        <w:t>(Dz. U. z 20</w:t>
      </w:r>
      <w:r w:rsidR="2D93D10D" w:rsidRPr="4EFD2AC8">
        <w:rPr>
          <w:sz w:val="14"/>
          <w:szCs w:val="14"/>
        </w:rPr>
        <w:t>23</w:t>
      </w:r>
      <w:r w:rsidRPr="4EFD2AC8">
        <w:rPr>
          <w:sz w:val="14"/>
          <w:szCs w:val="14"/>
        </w:rPr>
        <w:t xml:space="preserve"> r. poz. </w:t>
      </w:r>
      <w:r w:rsidR="40336EB4" w:rsidRPr="4EFD2AC8">
        <w:rPr>
          <w:sz w:val="14"/>
          <w:szCs w:val="14"/>
        </w:rPr>
        <w:t>607</w:t>
      </w:r>
      <w:r w:rsidRPr="4EFD2AC8">
        <w:rPr>
          <w:sz w:val="14"/>
          <w:szCs w:val="14"/>
        </w:rPr>
        <w:t xml:space="preserve">) </w:t>
      </w:r>
    </w:p>
    <w:p w14:paraId="0FD87453" w14:textId="77777777" w:rsidR="00227798" w:rsidRDefault="00953A88">
      <w:pPr>
        <w:rPr>
          <w:sz w:val="14"/>
          <w:szCs w:val="14"/>
        </w:rPr>
      </w:pPr>
      <w:r>
        <w:rPr>
          <w:sz w:val="14"/>
          <w:szCs w:val="14"/>
        </w:rPr>
        <w:t>Skierowanie na badania lekarskie jest wydawane w dwóch egzemplarzach, z których jeden otrzymuje osoba kierowana na badania.</w:t>
      </w:r>
    </w:p>
    <w:p w14:paraId="7DF35B2E" w14:textId="77777777" w:rsidR="00227798" w:rsidRDefault="00227798">
      <w:pPr>
        <w:rPr>
          <w:rFonts w:ascii="Arial" w:hAnsi="Arial" w:cs="Arial"/>
          <w:b/>
          <w:bCs/>
          <w:sz w:val="14"/>
          <w:szCs w:val="14"/>
        </w:rPr>
      </w:pPr>
    </w:p>
    <w:p w14:paraId="5B4318E1" w14:textId="01DBF090" w:rsidR="0021614D" w:rsidRDefault="0021614D"/>
    <w:sectPr w:rsidR="0021614D">
      <w:pgSz w:w="11906" w:h="16838"/>
      <w:pgMar w:top="1134" w:right="1418" w:bottom="851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98"/>
    <w:rsid w:val="00016EAE"/>
    <w:rsid w:val="0021614D"/>
    <w:rsid w:val="00227798"/>
    <w:rsid w:val="003F082B"/>
    <w:rsid w:val="004B0EF4"/>
    <w:rsid w:val="0093332E"/>
    <w:rsid w:val="00953A88"/>
    <w:rsid w:val="00D5762E"/>
    <w:rsid w:val="00E355A7"/>
    <w:rsid w:val="023C70F4"/>
    <w:rsid w:val="1626339D"/>
    <w:rsid w:val="18B06AC0"/>
    <w:rsid w:val="2D93D10D"/>
    <w:rsid w:val="40336EB4"/>
    <w:rsid w:val="4EC72992"/>
    <w:rsid w:val="4EFD2AC8"/>
    <w:rsid w:val="5714D253"/>
    <w:rsid w:val="6AAB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0E9D"/>
  <w15:docId w15:val="{C1D5E4AA-D2FC-41AC-B519-96202982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E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wiadomocie-mail15">
    <w:name w:val="Styl wiadomości e-mail 15"/>
    <w:semiHidden/>
    <w:qFormat/>
    <w:rsid w:val="00E81EAA"/>
    <w:rPr>
      <w:rFonts w:ascii="Arial" w:hAnsi="Arial" w:cs="Arial"/>
      <w:color w:val="auto"/>
      <w:sz w:val="20"/>
      <w:szCs w:val="20"/>
    </w:rPr>
  </w:style>
  <w:style w:type="character" w:styleId="Odwoaniedokomentarza">
    <w:name w:val="annotation reference"/>
    <w:unhideWhenUsed/>
    <w:qFormat/>
    <w:rsid w:val="00E81EA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81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1E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81EA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1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8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2033-6895-4AC0-89D5-B81AA385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3</Words>
  <Characters>3800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ujkowska</dc:creator>
  <dc:description/>
  <cp:lastModifiedBy>Prof-Med CMP</cp:lastModifiedBy>
  <cp:revision>3</cp:revision>
  <cp:lastPrinted>2017-09-06T11:10:00Z</cp:lastPrinted>
  <dcterms:created xsi:type="dcterms:W3CDTF">2026-02-20T13:25:00Z</dcterms:created>
  <dcterms:modified xsi:type="dcterms:W3CDTF">2026-02-20T1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